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DD8B" w14:textId="3B8A2680" w:rsidR="003B548F" w:rsidRPr="0002592B" w:rsidRDefault="003B548F" w:rsidP="003B548F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42DC0F3D" w14:textId="77777777" w:rsidR="003B548F" w:rsidRPr="0002592B" w:rsidRDefault="003B548F" w:rsidP="003B548F">
      <w:pPr>
        <w:tabs>
          <w:tab w:val="left" w:pos="3480"/>
        </w:tabs>
        <w:spacing w:line="340" w:lineRule="exact"/>
        <w:rPr>
          <w:rFonts w:asciiTheme="minorEastAsia" w:hAnsiTheme="minorEastAsia"/>
          <w:b/>
          <w:bCs/>
          <w:sz w:val="32"/>
          <w:szCs w:val="32"/>
        </w:rPr>
      </w:pPr>
    </w:p>
    <w:p w14:paraId="0F4166D0" w14:textId="77777777" w:rsidR="003B548F" w:rsidRPr="0002592B" w:rsidRDefault="003B548F" w:rsidP="003B548F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02592B">
        <w:rPr>
          <w:rFonts w:asciiTheme="minorEastAsia" w:hAnsiTheme="minorEastAsia" w:hint="eastAsia"/>
          <w:b/>
          <w:bCs/>
          <w:sz w:val="32"/>
          <w:szCs w:val="32"/>
        </w:rPr>
        <w:t>参加同意書</w:t>
      </w:r>
    </w:p>
    <w:p w14:paraId="5B11F042" w14:textId="77777777" w:rsidR="003B548F" w:rsidRPr="0002592B" w:rsidRDefault="003B548F" w:rsidP="003B548F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5A3B04BE" w14:textId="77777777" w:rsidR="003B548F" w:rsidRPr="0002592B" w:rsidRDefault="003B548F" w:rsidP="003B548F">
      <w:pPr>
        <w:widowControl/>
        <w:spacing w:line="360" w:lineRule="exac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参加に</w:t>
      </w:r>
      <w:r w:rsidRPr="0002592B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際して</w:t>
      </w: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は開催</w:t>
      </w:r>
      <w:r w:rsidRPr="0002592B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要項</w:t>
      </w: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の</w:t>
      </w:r>
      <w:r w:rsidRPr="0002592B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内容を</w:t>
      </w: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理解</w:t>
      </w:r>
      <w:r w:rsidRPr="0002592B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し</w:t>
      </w: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、</w:t>
      </w:r>
      <w:r w:rsidRPr="0002592B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いかなる保証に</w:t>
      </w: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ついても</w:t>
      </w:r>
      <w:r w:rsidRPr="0002592B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主催者に</w:t>
      </w: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求めないことに同意します。</w:t>
      </w:r>
    </w:p>
    <w:p w14:paraId="2531D507" w14:textId="77777777" w:rsidR="003B548F" w:rsidRPr="0002592B" w:rsidRDefault="003B548F" w:rsidP="003B548F">
      <w:pPr>
        <w:widowControl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</w:p>
    <w:tbl>
      <w:tblPr>
        <w:tblStyle w:val="a6"/>
        <w:tblpPr w:leftFromText="142" w:rightFromText="142" w:vertAnchor="page" w:horzAnchor="margin" w:tblpY="4561"/>
        <w:tblW w:w="10683" w:type="dxa"/>
        <w:tblLook w:val="04A0" w:firstRow="1" w:lastRow="0" w:firstColumn="1" w:lastColumn="0" w:noHBand="0" w:noVBand="1"/>
      </w:tblPr>
      <w:tblGrid>
        <w:gridCol w:w="2345"/>
        <w:gridCol w:w="4168"/>
        <w:gridCol w:w="4170"/>
      </w:tblGrid>
      <w:tr w:rsidR="003B548F" w:rsidRPr="0002592B" w14:paraId="4262E405" w14:textId="77777777" w:rsidTr="003B548F">
        <w:trPr>
          <w:trHeight w:val="436"/>
        </w:trPr>
        <w:tc>
          <w:tcPr>
            <w:tcW w:w="2345" w:type="dxa"/>
          </w:tcPr>
          <w:p w14:paraId="086C92D3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338" w:type="dxa"/>
            <w:gridSpan w:val="2"/>
          </w:tcPr>
          <w:p w14:paraId="484962DF" w14:textId="77777777" w:rsidR="003B548F" w:rsidRPr="0002592B" w:rsidRDefault="003B548F" w:rsidP="003B548F">
            <w:pPr>
              <w:widowControl/>
              <w:ind w:right="1540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3B548F" w:rsidRPr="0002592B" w14:paraId="297583DA" w14:textId="77777777" w:rsidTr="003B548F">
        <w:trPr>
          <w:trHeight w:val="877"/>
        </w:trPr>
        <w:tc>
          <w:tcPr>
            <w:tcW w:w="2345" w:type="dxa"/>
          </w:tcPr>
          <w:p w14:paraId="66D279F1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 w:val="28"/>
                <w:szCs w:val="40"/>
              </w:rPr>
              <w:t>参加者氏名</w:t>
            </w:r>
          </w:p>
        </w:tc>
        <w:tc>
          <w:tcPr>
            <w:tcW w:w="8338" w:type="dxa"/>
            <w:gridSpan w:val="2"/>
          </w:tcPr>
          <w:p w14:paraId="339D027F" w14:textId="77777777" w:rsidR="003B548F" w:rsidRPr="0002592B" w:rsidRDefault="003B548F" w:rsidP="003B548F">
            <w:pPr>
              <w:widowControl/>
              <w:ind w:right="1540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3B548F" w:rsidRPr="0002592B" w14:paraId="2865B632" w14:textId="77777777" w:rsidTr="003B548F">
        <w:trPr>
          <w:trHeight w:val="417"/>
        </w:trPr>
        <w:tc>
          <w:tcPr>
            <w:tcW w:w="2345" w:type="dxa"/>
          </w:tcPr>
          <w:p w14:paraId="1C500123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338" w:type="dxa"/>
            <w:gridSpan w:val="2"/>
          </w:tcPr>
          <w:p w14:paraId="4448655F" w14:textId="77777777" w:rsidR="003B548F" w:rsidRPr="0002592B" w:rsidRDefault="003B548F" w:rsidP="003B548F">
            <w:pPr>
              <w:widowControl/>
              <w:ind w:right="1540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3B548F" w:rsidRPr="0002592B" w14:paraId="37D2B1ED" w14:textId="77777777" w:rsidTr="003B548F">
        <w:trPr>
          <w:trHeight w:val="872"/>
        </w:trPr>
        <w:tc>
          <w:tcPr>
            <w:tcW w:w="2345" w:type="dxa"/>
          </w:tcPr>
          <w:p w14:paraId="610B56FB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保護者氏名</w:t>
            </w:r>
          </w:p>
        </w:tc>
        <w:tc>
          <w:tcPr>
            <w:tcW w:w="8338" w:type="dxa"/>
            <w:gridSpan w:val="2"/>
          </w:tcPr>
          <w:p w14:paraId="0B14CB94" w14:textId="77777777" w:rsidR="003B548F" w:rsidRPr="0002592B" w:rsidRDefault="003B548F" w:rsidP="003B548F">
            <w:pPr>
              <w:widowControl/>
              <w:ind w:right="420"/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印</w:t>
            </w:r>
          </w:p>
        </w:tc>
      </w:tr>
      <w:tr w:rsidR="003B548F" w:rsidRPr="0002592B" w14:paraId="04C89E67" w14:textId="77777777" w:rsidTr="003B548F">
        <w:trPr>
          <w:trHeight w:val="872"/>
        </w:trPr>
        <w:tc>
          <w:tcPr>
            <w:tcW w:w="2345" w:type="dxa"/>
          </w:tcPr>
          <w:p w14:paraId="29009DAD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加者との関係</w:t>
            </w:r>
          </w:p>
        </w:tc>
        <w:tc>
          <w:tcPr>
            <w:tcW w:w="8338" w:type="dxa"/>
            <w:gridSpan w:val="2"/>
          </w:tcPr>
          <w:p w14:paraId="17ADC1C1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FEEBCA9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B548F" w:rsidRPr="0002592B" w14:paraId="3F424D4A" w14:textId="77777777" w:rsidTr="003B548F">
        <w:trPr>
          <w:trHeight w:val="962"/>
        </w:trPr>
        <w:tc>
          <w:tcPr>
            <w:tcW w:w="2345" w:type="dxa"/>
          </w:tcPr>
          <w:p w14:paraId="1F718466" w14:textId="77777777" w:rsidR="003B548F" w:rsidRPr="0002592B" w:rsidRDefault="003B548F" w:rsidP="003B548F">
            <w:pPr>
              <w:widowControl/>
              <w:spacing w:line="40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緊急連絡先</w:t>
            </w:r>
          </w:p>
          <w:p w14:paraId="60F1129F" w14:textId="77777777" w:rsidR="003B548F" w:rsidRPr="0002592B" w:rsidRDefault="003B548F" w:rsidP="003B548F">
            <w:pPr>
              <w:widowControl/>
              <w:spacing w:line="40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携帯など）</w:t>
            </w:r>
          </w:p>
        </w:tc>
        <w:tc>
          <w:tcPr>
            <w:tcW w:w="4168" w:type="dxa"/>
          </w:tcPr>
          <w:p w14:paraId="1B64483D" w14:textId="77777777" w:rsidR="003B548F" w:rsidRPr="0002592B" w:rsidRDefault="003B548F" w:rsidP="003B548F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713403E7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70" w:type="dxa"/>
          </w:tcPr>
          <w:p w14:paraId="7386BA83" w14:textId="77777777" w:rsidR="003B548F" w:rsidRPr="0002592B" w:rsidRDefault="003B548F" w:rsidP="003B548F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12AE2EB3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B548F" w:rsidRPr="0002592B" w14:paraId="211EED8B" w14:textId="77777777" w:rsidTr="003B548F">
        <w:trPr>
          <w:trHeight w:val="854"/>
        </w:trPr>
        <w:tc>
          <w:tcPr>
            <w:tcW w:w="2345" w:type="dxa"/>
            <w:vAlign w:val="center"/>
          </w:tcPr>
          <w:p w14:paraId="6D9BD590" w14:textId="77777777" w:rsidR="003B548F" w:rsidRPr="0002592B" w:rsidRDefault="003B548F" w:rsidP="003B548F">
            <w:pPr>
              <w:widowControl/>
              <w:spacing w:line="40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2592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メール</w:t>
            </w:r>
            <w:r w:rsidRPr="0002592B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アドレス</w:t>
            </w:r>
          </w:p>
        </w:tc>
        <w:tc>
          <w:tcPr>
            <w:tcW w:w="8338" w:type="dxa"/>
            <w:gridSpan w:val="2"/>
          </w:tcPr>
          <w:p w14:paraId="0E5CF2AC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ED65F9E" w14:textId="77777777" w:rsidR="003B548F" w:rsidRPr="0002592B" w:rsidRDefault="003B548F" w:rsidP="003B548F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3C62585" w14:textId="77777777" w:rsidR="003B548F" w:rsidRPr="0002592B" w:rsidRDefault="003B548F" w:rsidP="003B548F">
      <w:pPr>
        <w:widowControl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 w:rsidRPr="0002592B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本同意書は当日必ず持参し受付にご提出ください。</w:t>
      </w:r>
    </w:p>
    <w:p w14:paraId="1A4A6B2E" w14:textId="77777777" w:rsidR="003B548F" w:rsidRPr="0002592B" w:rsidRDefault="003B548F" w:rsidP="003B548F">
      <w:pPr>
        <w:pStyle w:val="Default"/>
        <w:jc w:val="both"/>
        <w:rPr>
          <w:rFonts w:asciiTheme="minorEastAsia" w:eastAsiaTheme="minorEastAsia" w:hAnsiTheme="minorEastAsia"/>
        </w:rPr>
      </w:pPr>
    </w:p>
    <w:p w14:paraId="33FE8426" w14:textId="77777777" w:rsidR="003B548F" w:rsidRPr="0002592B" w:rsidRDefault="003B548F" w:rsidP="003B548F">
      <w:pPr>
        <w:pStyle w:val="Default"/>
        <w:jc w:val="both"/>
        <w:rPr>
          <w:rFonts w:asciiTheme="minorEastAsia" w:eastAsiaTheme="minorEastAsia" w:hAnsiTheme="minorEastAsia"/>
        </w:rPr>
      </w:pPr>
    </w:p>
    <w:p w14:paraId="462087BC" w14:textId="77777777" w:rsidR="003B548F" w:rsidRPr="0002592B" w:rsidRDefault="003B548F" w:rsidP="003B548F">
      <w:pPr>
        <w:pStyle w:val="Default"/>
        <w:jc w:val="both"/>
        <w:rPr>
          <w:rFonts w:asciiTheme="minorEastAsia" w:eastAsiaTheme="minorEastAsia" w:hAnsiTheme="minorEastAsia"/>
        </w:rPr>
      </w:pPr>
    </w:p>
    <w:p w14:paraId="690420A5" w14:textId="77777777" w:rsidR="003B548F" w:rsidRPr="0002592B" w:rsidRDefault="003B548F" w:rsidP="003B548F">
      <w:pPr>
        <w:pStyle w:val="Default"/>
        <w:jc w:val="both"/>
        <w:rPr>
          <w:rFonts w:asciiTheme="minorEastAsia" w:eastAsiaTheme="minorEastAsia" w:hAnsiTheme="minorEastAsia"/>
        </w:rPr>
      </w:pPr>
    </w:p>
    <w:p w14:paraId="597986BA" w14:textId="77777777" w:rsidR="003B548F" w:rsidRPr="0002592B" w:rsidRDefault="003B548F" w:rsidP="003B548F">
      <w:pPr>
        <w:ind w:left="1701" w:rightChars="56" w:right="118" w:hangingChars="810" w:hanging="1701"/>
        <w:rPr>
          <w:rStyle w:val="a7"/>
          <w:rFonts w:asciiTheme="minorEastAsia" w:hAnsiTheme="minorEastAsia"/>
          <w:color w:val="auto"/>
          <w:szCs w:val="21"/>
          <w:u w:val="none"/>
        </w:rPr>
      </w:pPr>
    </w:p>
    <w:p w14:paraId="4E341BB6" w14:textId="77777777" w:rsidR="003B548F" w:rsidRPr="00BD2300" w:rsidRDefault="003B548F" w:rsidP="003B548F">
      <w:pPr>
        <w:rPr>
          <w:rFonts w:ascii="ＭＳ 明朝" w:eastAsia="ＭＳ 明朝" w:hAnsi="ＭＳ 明朝"/>
        </w:rPr>
      </w:pPr>
    </w:p>
    <w:sectPr w:rsidR="003B548F" w:rsidRPr="00BD2300" w:rsidSect="007D47F9">
      <w:pgSz w:w="11906" w:h="16838"/>
      <w:pgMar w:top="993" w:right="720" w:bottom="113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93383"/>
    <w:multiLevelType w:val="hybridMultilevel"/>
    <w:tmpl w:val="97B0D2A4"/>
    <w:lvl w:ilvl="0" w:tplc="9CFE3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67071A"/>
    <w:multiLevelType w:val="multilevel"/>
    <w:tmpl w:val="7367071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1134181">
    <w:abstractNumId w:val="1"/>
  </w:num>
  <w:num w:numId="2" w16cid:durableId="114281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0D"/>
    <w:rsid w:val="00013377"/>
    <w:rsid w:val="00013C82"/>
    <w:rsid w:val="00055059"/>
    <w:rsid w:val="0006351A"/>
    <w:rsid w:val="000B7B7C"/>
    <w:rsid w:val="000E4837"/>
    <w:rsid w:val="000F7316"/>
    <w:rsid w:val="00131445"/>
    <w:rsid w:val="00135608"/>
    <w:rsid w:val="001416DF"/>
    <w:rsid w:val="00154EF0"/>
    <w:rsid w:val="001D7C38"/>
    <w:rsid w:val="00211556"/>
    <w:rsid w:val="00277FF7"/>
    <w:rsid w:val="00297171"/>
    <w:rsid w:val="00297C9D"/>
    <w:rsid w:val="002A25F6"/>
    <w:rsid w:val="002C4EC5"/>
    <w:rsid w:val="002D25FA"/>
    <w:rsid w:val="00323FCE"/>
    <w:rsid w:val="00325124"/>
    <w:rsid w:val="003638A6"/>
    <w:rsid w:val="00366910"/>
    <w:rsid w:val="00380830"/>
    <w:rsid w:val="003B548F"/>
    <w:rsid w:val="003B6BB8"/>
    <w:rsid w:val="00421920"/>
    <w:rsid w:val="004D1670"/>
    <w:rsid w:val="00546438"/>
    <w:rsid w:val="00553C58"/>
    <w:rsid w:val="005A5862"/>
    <w:rsid w:val="005C64AB"/>
    <w:rsid w:val="005E45B0"/>
    <w:rsid w:val="005F0C63"/>
    <w:rsid w:val="00676D3B"/>
    <w:rsid w:val="006A4E61"/>
    <w:rsid w:val="006B2ACE"/>
    <w:rsid w:val="006B36DA"/>
    <w:rsid w:val="00715DC6"/>
    <w:rsid w:val="0071717E"/>
    <w:rsid w:val="00740605"/>
    <w:rsid w:val="00770498"/>
    <w:rsid w:val="007D47F9"/>
    <w:rsid w:val="007F64BE"/>
    <w:rsid w:val="00874EE5"/>
    <w:rsid w:val="008E0A6A"/>
    <w:rsid w:val="008F075A"/>
    <w:rsid w:val="008F48A4"/>
    <w:rsid w:val="0090516B"/>
    <w:rsid w:val="00920891"/>
    <w:rsid w:val="00931D44"/>
    <w:rsid w:val="0094418D"/>
    <w:rsid w:val="009A6B57"/>
    <w:rsid w:val="00A631FC"/>
    <w:rsid w:val="00AC101E"/>
    <w:rsid w:val="00B4072B"/>
    <w:rsid w:val="00B86AEA"/>
    <w:rsid w:val="00B93BC8"/>
    <w:rsid w:val="00BD2300"/>
    <w:rsid w:val="00C05072"/>
    <w:rsid w:val="00C053D1"/>
    <w:rsid w:val="00C1430D"/>
    <w:rsid w:val="00C21C98"/>
    <w:rsid w:val="00C353F9"/>
    <w:rsid w:val="00C778FA"/>
    <w:rsid w:val="00C905A4"/>
    <w:rsid w:val="00CB3997"/>
    <w:rsid w:val="00CC262C"/>
    <w:rsid w:val="00CC7B87"/>
    <w:rsid w:val="00CE7AC2"/>
    <w:rsid w:val="00D0610C"/>
    <w:rsid w:val="00D64F9F"/>
    <w:rsid w:val="00D93193"/>
    <w:rsid w:val="00D96E40"/>
    <w:rsid w:val="00D97F2F"/>
    <w:rsid w:val="00DB029A"/>
    <w:rsid w:val="00DB1129"/>
    <w:rsid w:val="00E4287F"/>
    <w:rsid w:val="00E537E7"/>
    <w:rsid w:val="00E544F8"/>
    <w:rsid w:val="00E91D4D"/>
    <w:rsid w:val="00EB5A09"/>
    <w:rsid w:val="00EC2685"/>
    <w:rsid w:val="00EE68B2"/>
    <w:rsid w:val="00F428FE"/>
    <w:rsid w:val="00F850B0"/>
    <w:rsid w:val="00F9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38074"/>
  <w15:chartTrackingRefBased/>
  <w15:docId w15:val="{DDFA403C-9F81-453F-9A96-DE93DA77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30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コメント文字列1"/>
    <w:basedOn w:val="a"/>
    <w:next w:val="a3"/>
    <w:link w:val="a4"/>
    <w:uiPriority w:val="99"/>
    <w:unhideWhenUsed/>
    <w:qFormat/>
    <w:rsid w:val="00C1430D"/>
    <w:pPr>
      <w:jc w:val="left"/>
    </w:pPr>
  </w:style>
  <w:style w:type="character" w:customStyle="1" w:styleId="a4">
    <w:name w:val="コメント文字列 (文字)"/>
    <w:basedOn w:val="a0"/>
    <w:link w:val="1"/>
    <w:uiPriority w:val="99"/>
    <w:qFormat/>
    <w:rsid w:val="00C1430D"/>
    <w:rPr>
      <w:kern w:val="2"/>
      <w:sz w:val="21"/>
      <w:szCs w:val="22"/>
    </w:rPr>
  </w:style>
  <w:style w:type="character" w:styleId="a5">
    <w:name w:val="annotation reference"/>
    <w:basedOn w:val="a0"/>
    <w:uiPriority w:val="99"/>
    <w:unhideWhenUsed/>
    <w:qFormat/>
    <w:rsid w:val="00C1430D"/>
    <w:rPr>
      <w:sz w:val="18"/>
      <w:szCs w:val="18"/>
    </w:rPr>
  </w:style>
  <w:style w:type="table" w:customStyle="1" w:styleId="10">
    <w:name w:val="表 (格子)1"/>
    <w:basedOn w:val="a1"/>
    <w:next w:val="a6"/>
    <w:uiPriority w:val="39"/>
    <w:qFormat/>
    <w:rsid w:val="00C143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annotation text"/>
    <w:basedOn w:val="a"/>
    <w:link w:val="11"/>
    <w:uiPriority w:val="99"/>
    <w:unhideWhenUsed/>
    <w:rsid w:val="00C1430D"/>
    <w:pPr>
      <w:jc w:val="left"/>
    </w:pPr>
  </w:style>
  <w:style w:type="character" w:customStyle="1" w:styleId="11">
    <w:name w:val="コメント文字列 (文字)1"/>
    <w:basedOn w:val="a0"/>
    <w:link w:val="a3"/>
    <w:uiPriority w:val="99"/>
    <w:rsid w:val="00C1430D"/>
  </w:style>
  <w:style w:type="table" w:styleId="a6">
    <w:name w:val="Table Grid"/>
    <w:basedOn w:val="a1"/>
    <w:uiPriority w:val="39"/>
    <w:qFormat/>
    <w:rsid w:val="00C1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sid w:val="00C1430D"/>
    <w:rPr>
      <w:color w:val="467886" w:themeColor="hyperlink"/>
      <w:u w:val="single"/>
    </w:rPr>
  </w:style>
  <w:style w:type="paragraph" w:customStyle="1" w:styleId="12">
    <w:name w:val="リスト段落1"/>
    <w:basedOn w:val="a"/>
    <w:uiPriority w:val="34"/>
    <w:qFormat/>
    <w:rsid w:val="00C1430D"/>
    <w:pPr>
      <w:ind w:leftChars="400" w:left="840"/>
    </w:pPr>
  </w:style>
  <w:style w:type="table" w:customStyle="1" w:styleId="21">
    <w:name w:val="表 (格子)2"/>
    <w:basedOn w:val="a1"/>
    <w:next w:val="a6"/>
    <w:uiPriority w:val="39"/>
    <w:qFormat/>
    <w:rsid w:val="00C143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05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013377"/>
  </w:style>
  <w:style w:type="character" w:customStyle="1" w:styleId="aa">
    <w:name w:val="日付 (文字)"/>
    <w:basedOn w:val="a0"/>
    <w:link w:val="a9"/>
    <w:uiPriority w:val="99"/>
    <w:semiHidden/>
    <w:rsid w:val="00013377"/>
  </w:style>
  <w:style w:type="character" w:styleId="ab">
    <w:name w:val="Unresolved Mention"/>
    <w:basedOn w:val="a0"/>
    <w:uiPriority w:val="99"/>
    <w:semiHidden/>
    <w:unhideWhenUsed/>
    <w:rsid w:val="0001337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53C58"/>
    <w:rPr>
      <w:color w:val="96607D" w:themeColor="followedHyperlink"/>
      <w:u w:val="single"/>
    </w:rPr>
  </w:style>
  <w:style w:type="paragraph" w:styleId="ad">
    <w:name w:val="Revision"/>
    <w:hidden/>
    <w:uiPriority w:val="99"/>
    <w:semiHidden/>
    <w:rsid w:val="006B36DA"/>
  </w:style>
  <w:style w:type="paragraph" w:styleId="ae">
    <w:name w:val="annotation subject"/>
    <w:basedOn w:val="a3"/>
    <w:next w:val="a3"/>
    <w:link w:val="af"/>
    <w:uiPriority w:val="99"/>
    <w:semiHidden/>
    <w:unhideWhenUsed/>
    <w:rsid w:val="006B36DA"/>
    <w:rPr>
      <w:b/>
      <w:bCs/>
    </w:rPr>
  </w:style>
  <w:style w:type="character" w:customStyle="1" w:styleId="af">
    <w:name w:val="コメント内容 (文字)"/>
    <w:basedOn w:val="11"/>
    <w:link w:val="ae"/>
    <w:uiPriority w:val="99"/>
    <w:semiHidden/>
    <w:rsid w:val="006B36DA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8F075A"/>
    <w:rPr>
      <w:rFonts w:asciiTheme="majorHAnsi" w:eastAsiaTheme="majorEastAsia" w:hAnsiTheme="majorHAnsi" w:cstheme="majorBidi"/>
    </w:rPr>
  </w:style>
  <w:style w:type="table" w:customStyle="1" w:styleId="3">
    <w:name w:val="表 (格子)3"/>
    <w:basedOn w:val="a1"/>
    <w:next w:val="a6"/>
    <w:uiPriority w:val="39"/>
    <w:qFormat/>
    <w:rsid w:val="00BD23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B548F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A5E-D729-4AEB-805F-AA73F819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39</Characters>
  <Application>Microsoft Office Word</Application>
  <DocSecurity>0</DocSecurity>
  <Lines>3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SBSSBA</dc:creator>
  <cp:keywords/>
  <dc:description/>
  <cp:lastModifiedBy>伊藤 樹哉</cp:lastModifiedBy>
  <cp:revision>2</cp:revision>
  <dcterms:created xsi:type="dcterms:W3CDTF">2025-10-02T11:38:00Z</dcterms:created>
  <dcterms:modified xsi:type="dcterms:W3CDTF">2025-10-02T11:38:00Z</dcterms:modified>
</cp:coreProperties>
</file>